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2号（第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>5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条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>関係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60"/>
        <w:gridCol w:w="1568"/>
      </w:tblGrid>
      <w:tr w:rsidR="0020425D" w:rsidTr="00F6387F">
        <w:trPr>
          <w:trHeight w:val="468"/>
        </w:trPr>
        <w:tc>
          <w:tcPr>
            <w:tcW w:w="1260" w:type="dxa"/>
            <w:vAlign w:val="center"/>
          </w:tcPr>
          <w:p w:rsidR="0020425D" w:rsidRDefault="0020425D" w:rsidP="00F6387F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整理番号</w:t>
            </w:r>
          </w:p>
        </w:tc>
        <w:tc>
          <w:tcPr>
            <w:tcW w:w="1568" w:type="dxa"/>
            <w:vAlign w:val="center"/>
          </w:tcPr>
          <w:p w:rsidR="0020425D" w:rsidRDefault="0020425D" w:rsidP="00F6387F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※</w:t>
            </w:r>
          </w:p>
        </w:tc>
      </w:tr>
    </w:tbl>
    <w:p w:rsidR="0020425D" w:rsidRDefault="0020425D" w:rsidP="0020425D">
      <w:pPr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Pr="00AE5D0A" w:rsidRDefault="0020425D" w:rsidP="0020425D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32"/>
          <w:szCs w:val="32"/>
        </w:rPr>
      </w:pPr>
      <w:r w:rsidRPr="00AE5D0A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木造住宅耐震診断同意書</w:t>
      </w: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/>
          <w:color w:val="000000"/>
          <w:kern w:val="0"/>
          <w:sz w:val="22"/>
          <w:szCs w:val="22"/>
        </w:rPr>
        <w:t xml:space="preserve">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三股町長　様</w:t>
      </w: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入居者</w:t>
      </w: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</w:t>
      </w: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住　所</w:t>
      </w: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氏　名</w:t>
      </w:r>
      <w:r>
        <w:rPr>
          <w:rFonts w:ascii="ＭＳ 明朝" w:hAnsi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印</w:t>
      </w: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が入居している住宅に対する、耐震診断の実施に同意いたします。</w:t>
      </w:r>
    </w:p>
    <w:p w:rsidR="0020425D" w:rsidRDefault="0020425D" w:rsidP="0020425D">
      <w:pPr>
        <w:rPr>
          <w:rFonts w:ascii="ＭＳ 明朝" w:hAnsi="ＭＳ 明朝" w:hint="eastAsia"/>
        </w:rPr>
      </w:pPr>
    </w:p>
    <w:p w:rsidR="00F50CA5" w:rsidRPr="00F50CA5" w:rsidRDefault="00F50CA5" w:rsidP="001C1D30">
      <w:pPr>
        <w:rPr>
          <w:rFonts w:ascii="ＭＳ 明朝" w:hAnsi="ＭＳ 明朝"/>
          <w:sz w:val="24"/>
        </w:rPr>
      </w:pPr>
    </w:p>
    <w:p w:rsidR="00F50CA5" w:rsidRPr="00F50CA5" w:rsidRDefault="00F50CA5" w:rsidP="003643DC">
      <w:pPr>
        <w:ind w:leftChars="127" w:left="282"/>
        <w:rPr>
          <w:rFonts w:ascii="ＭＳ 明朝" w:hAnsi="ＭＳ 明朝" w:hint="eastAsia"/>
          <w:sz w:val="24"/>
        </w:rPr>
      </w:pPr>
    </w:p>
    <w:sectPr w:rsidR="00F50CA5" w:rsidRPr="00F50CA5">
      <w:headerReference w:type="default" r:id="rId8"/>
      <w:footerReference w:type="default" r:id="rId9"/>
      <w:pgSz w:w="11906" w:h="16838"/>
      <w:pgMar w:top="1134" w:right="926" w:bottom="1134" w:left="1554" w:header="720" w:footer="720" w:gutter="0"/>
      <w:pgNumType w:start="1"/>
      <w:cols w:space="720"/>
      <w:noEndnote/>
      <w:docGrid w:type="linesAndChars" w:linePitch="303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DD" w:rsidRDefault="00C80BDD">
      <w:r>
        <w:separator/>
      </w:r>
    </w:p>
  </w:endnote>
  <w:endnote w:type="continuationSeparator" w:id="0">
    <w:p w:rsidR="00C80BDD" w:rsidRDefault="00C8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DD" w:rsidRDefault="00C80BDD">
      <w:r>
        <w:separator/>
      </w:r>
    </w:p>
  </w:footnote>
  <w:footnote w:type="continuationSeparator" w:id="0">
    <w:p w:rsidR="00C80BDD" w:rsidRDefault="00C80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12A8"/>
    <w:multiLevelType w:val="hybridMultilevel"/>
    <w:tmpl w:val="4D24F432"/>
    <w:lvl w:ilvl="0" w:tplc="DD3CC6E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2CF0F77"/>
    <w:multiLevelType w:val="hybridMultilevel"/>
    <w:tmpl w:val="071035D8"/>
    <w:lvl w:ilvl="0" w:tplc="9F3AE656">
      <w:start w:val="4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4541BDC"/>
    <w:multiLevelType w:val="hybridMultilevel"/>
    <w:tmpl w:val="C56A2BBA"/>
    <w:lvl w:ilvl="0" w:tplc="5A445830">
      <w:start w:val="8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>
    <w:nsid w:val="7702570A"/>
    <w:multiLevelType w:val="hybridMultilevel"/>
    <w:tmpl w:val="7DCEAFB2"/>
    <w:lvl w:ilvl="0" w:tplc="F8CA001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D5"/>
    <w:rsid w:val="00004535"/>
    <w:rsid w:val="00063507"/>
    <w:rsid w:val="00076FCF"/>
    <w:rsid w:val="0010127D"/>
    <w:rsid w:val="00105C91"/>
    <w:rsid w:val="00127551"/>
    <w:rsid w:val="001A4D75"/>
    <w:rsid w:val="001C1D30"/>
    <w:rsid w:val="001E201B"/>
    <w:rsid w:val="0020425D"/>
    <w:rsid w:val="002A1360"/>
    <w:rsid w:val="002A60A4"/>
    <w:rsid w:val="00335004"/>
    <w:rsid w:val="003574C8"/>
    <w:rsid w:val="003643DC"/>
    <w:rsid w:val="00373E71"/>
    <w:rsid w:val="00387024"/>
    <w:rsid w:val="003A757C"/>
    <w:rsid w:val="003E2986"/>
    <w:rsid w:val="003E59FB"/>
    <w:rsid w:val="00463B35"/>
    <w:rsid w:val="004A2A31"/>
    <w:rsid w:val="0054629F"/>
    <w:rsid w:val="00603A8E"/>
    <w:rsid w:val="006B2600"/>
    <w:rsid w:val="006E7FD4"/>
    <w:rsid w:val="00747401"/>
    <w:rsid w:val="00762217"/>
    <w:rsid w:val="00777883"/>
    <w:rsid w:val="008A4CF0"/>
    <w:rsid w:val="008B62C0"/>
    <w:rsid w:val="008B7B73"/>
    <w:rsid w:val="008E27CC"/>
    <w:rsid w:val="008F32D2"/>
    <w:rsid w:val="00907D0D"/>
    <w:rsid w:val="009157F2"/>
    <w:rsid w:val="00955A09"/>
    <w:rsid w:val="00964753"/>
    <w:rsid w:val="00973E08"/>
    <w:rsid w:val="00A25A8D"/>
    <w:rsid w:val="00A8698B"/>
    <w:rsid w:val="00A955E3"/>
    <w:rsid w:val="00AD7F4A"/>
    <w:rsid w:val="00AE5D0A"/>
    <w:rsid w:val="00B2111C"/>
    <w:rsid w:val="00BE1746"/>
    <w:rsid w:val="00C80BDD"/>
    <w:rsid w:val="00C82AF8"/>
    <w:rsid w:val="00D133D5"/>
    <w:rsid w:val="00D75B98"/>
    <w:rsid w:val="00E8466A"/>
    <w:rsid w:val="00F50CA5"/>
    <w:rsid w:val="00F6387F"/>
    <w:rsid w:val="00F8129B"/>
    <w:rsid w:val="00FB751D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djustRightInd w:val="0"/>
      <w:ind w:left="464" w:hanging="23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overflowPunct w:val="0"/>
      <w:adjustRightInd w:val="0"/>
      <w:ind w:left="232" w:hanging="230"/>
      <w:textAlignment w:val="baseline"/>
    </w:pPr>
    <w:rPr>
      <w:rFonts w:ascii="ＭＳ 明朝" w:hAnsi="ＭＳ 明朝"/>
      <w:color w:val="339966"/>
      <w:kern w:val="0"/>
      <w:sz w:val="22"/>
      <w:szCs w:val="22"/>
    </w:rPr>
  </w:style>
  <w:style w:type="paragraph" w:styleId="3">
    <w:name w:val="Body Text Indent 3"/>
    <w:basedOn w:val="a"/>
    <w:semiHidden/>
    <w:pPr>
      <w:overflowPunct w:val="0"/>
      <w:adjustRightInd w:val="0"/>
      <w:ind w:left="232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8">
    <w:name w:val="Date"/>
    <w:basedOn w:val="a"/>
    <w:next w:val="a"/>
    <w:semiHidden/>
    <w:rPr>
      <w:rFonts w:ascii="ＭＳ 明朝" w:hAnsi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39"/>
    <w:rsid w:val="0007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B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B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5C51-502A-4E2C-A657-2B33A3BF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股町木造住宅耐震診断事業実施要綱</vt:lpstr>
      <vt:lpstr>三股町木造住宅耐震診断事業実施要綱</vt:lpstr>
    </vt:vector>
  </TitlesOfParts>
  <Company>電算室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木造住宅耐震診断事業実施要綱</dc:title>
  <dc:subject/>
  <dc:creator>0622</dc:creator>
  <cp:keywords/>
  <dc:description/>
  <cp:lastModifiedBy>Windows ユーザー</cp:lastModifiedBy>
  <cp:revision>2</cp:revision>
  <cp:lastPrinted>2019-07-29T08:02:00Z</cp:lastPrinted>
  <dcterms:created xsi:type="dcterms:W3CDTF">2025-10-02T10:05:00Z</dcterms:created>
  <dcterms:modified xsi:type="dcterms:W3CDTF">2025-10-02T10:05:00Z</dcterms:modified>
</cp:coreProperties>
</file>